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A4" w:rsidRPr="009A032F" w:rsidRDefault="00847A96" w:rsidP="00C756A4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A03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56A4" w:rsidRPr="009A032F">
        <w:rPr>
          <w:rFonts w:ascii="Times New Roman" w:hAnsi="Times New Roman" w:cs="Times New Roman"/>
          <w:sz w:val="28"/>
          <w:szCs w:val="28"/>
        </w:rPr>
        <w:t xml:space="preserve">УТВЕРЖДАЮ:   </w:t>
      </w:r>
    </w:p>
    <w:p w:rsidR="00C756A4" w:rsidRPr="009A032F" w:rsidRDefault="00C756A4" w:rsidP="00C756A4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A032F">
        <w:rPr>
          <w:rFonts w:ascii="Times New Roman" w:hAnsi="Times New Roman" w:cs="Times New Roman"/>
          <w:sz w:val="28"/>
          <w:szCs w:val="28"/>
        </w:rPr>
        <w:t>______________</w:t>
      </w:r>
    </w:p>
    <w:p w:rsidR="00C756A4" w:rsidRPr="009A032F" w:rsidRDefault="00C756A4" w:rsidP="00C756A4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A032F">
        <w:rPr>
          <w:rFonts w:ascii="Times New Roman" w:hAnsi="Times New Roman" w:cs="Times New Roman"/>
          <w:sz w:val="28"/>
          <w:szCs w:val="28"/>
        </w:rPr>
        <w:t>Директор МУК МРЦКД:</w:t>
      </w:r>
    </w:p>
    <w:p w:rsidR="00C756A4" w:rsidRPr="009A032F" w:rsidRDefault="00C756A4" w:rsidP="00C756A4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A032F">
        <w:rPr>
          <w:rFonts w:ascii="Times New Roman" w:hAnsi="Times New Roman" w:cs="Times New Roman"/>
          <w:sz w:val="28"/>
          <w:szCs w:val="28"/>
        </w:rPr>
        <w:t xml:space="preserve">Е.В.Баева </w:t>
      </w:r>
    </w:p>
    <w:p w:rsidR="00C756A4" w:rsidRPr="009A032F" w:rsidRDefault="003650D0" w:rsidP="00C756A4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A032F">
        <w:rPr>
          <w:rFonts w:ascii="Times New Roman" w:hAnsi="Times New Roman" w:cs="Times New Roman"/>
          <w:sz w:val="28"/>
          <w:szCs w:val="28"/>
        </w:rPr>
        <w:t>1 января 2023</w:t>
      </w:r>
      <w:r w:rsidR="00C756A4" w:rsidRPr="009A03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56A4" w:rsidRPr="009A032F" w:rsidRDefault="00C756A4" w:rsidP="00C756A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6A4" w:rsidRPr="009A032F" w:rsidRDefault="00C756A4" w:rsidP="00C756A4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32F">
        <w:rPr>
          <w:rFonts w:ascii="Times New Roman" w:hAnsi="Times New Roman" w:cs="Times New Roman"/>
          <w:b/>
          <w:sz w:val="24"/>
          <w:szCs w:val="24"/>
        </w:rPr>
        <w:t xml:space="preserve">СВОДНЫЙ ПЛАН МЕРОПРИЯТИЙ МУНИЦИПАЛЬНОГО УЧРЕЖДЕНИЯ КУЛЬТУРЫ «МЕЖПОСЕЛЕНЧЕСКИЙ РАЙОННЫЙ ЦЕНТР КУЛЬТУРЫ И ДОСУГА» </w:t>
      </w:r>
    </w:p>
    <w:p w:rsidR="00C756A4" w:rsidRPr="009A032F" w:rsidRDefault="00C756A4" w:rsidP="00C756A4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32F">
        <w:rPr>
          <w:rFonts w:ascii="Times New Roman" w:hAnsi="Times New Roman" w:cs="Times New Roman"/>
          <w:b/>
          <w:sz w:val="24"/>
          <w:szCs w:val="24"/>
        </w:rPr>
        <w:t>ОКТЯБРЬСКО</w:t>
      </w:r>
      <w:r w:rsidR="003650D0" w:rsidRPr="009A032F">
        <w:rPr>
          <w:rFonts w:ascii="Times New Roman" w:hAnsi="Times New Roman" w:cs="Times New Roman"/>
          <w:b/>
          <w:sz w:val="24"/>
          <w:szCs w:val="24"/>
        </w:rPr>
        <w:t xml:space="preserve">ГО МУНИЦИПАЛЬНОГО РАЙОНА </w:t>
      </w:r>
      <w:r w:rsidR="00385E4D" w:rsidRPr="009A032F">
        <w:rPr>
          <w:rFonts w:ascii="Times New Roman" w:hAnsi="Times New Roman" w:cs="Times New Roman"/>
          <w:b/>
          <w:sz w:val="24"/>
          <w:szCs w:val="24"/>
        </w:rPr>
        <w:t xml:space="preserve">КОСТРОМСКОЙ ОБЛАСТИ </w:t>
      </w:r>
      <w:r w:rsidR="003650D0" w:rsidRPr="009A032F">
        <w:rPr>
          <w:rFonts w:ascii="Times New Roman" w:hAnsi="Times New Roman" w:cs="Times New Roman"/>
          <w:b/>
          <w:sz w:val="24"/>
          <w:szCs w:val="24"/>
        </w:rPr>
        <w:t>НА 2023</w:t>
      </w:r>
      <w:r w:rsidRPr="009A032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E6F8B" w:rsidRPr="009A032F" w:rsidRDefault="009A032F" w:rsidP="00C75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32F">
        <w:rPr>
          <w:rFonts w:ascii="Times New Roman" w:hAnsi="Times New Roman" w:cs="Times New Roman"/>
          <w:sz w:val="28"/>
          <w:szCs w:val="28"/>
        </w:rPr>
        <w:t>Новинский</w:t>
      </w:r>
      <w:r w:rsidR="00C756A4" w:rsidRPr="009A032F">
        <w:rPr>
          <w:rFonts w:ascii="Times New Roman" w:hAnsi="Times New Roman" w:cs="Times New Roman"/>
          <w:sz w:val="28"/>
          <w:szCs w:val="28"/>
        </w:rPr>
        <w:t xml:space="preserve"> </w:t>
      </w:r>
      <w:r w:rsidR="00F14F23" w:rsidRPr="009A032F">
        <w:rPr>
          <w:rFonts w:ascii="Times New Roman" w:hAnsi="Times New Roman" w:cs="Times New Roman"/>
          <w:sz w:val="28"/>
          <w:szCs w:val="28"/>
        </w:rPr>
        <w:t>сельский клуб</w:t>
      </w:r>
    </w:p>
    <w:tbl>
      <w:tblPr>
        <w:tblStyle w:val="a3"/>
        <w:tblW w:w="14709" w:type="dxa"/>
        <w:tblLayout w:type="fixed"/>
        <w:tblLook w:val="04A0"/>
      </w:tblPr>
      <w:tblGrid>
        <w:gridCol w:w="1526"/>
        <w:gridCol w:w="3002"/>
        <w:gridCol w:w="3437"/>
        <w:gridCol w:w="6744"/>
      </w:tblGrid>
      <w:tr w:rsidR="0072580E" w:rsidRPr="009A032F" w:rsidTr="009A032F">
        <w:tc>
          <w:tcPr>
            <w:tcW w:w="1526" w:type="dxa"/>
          </w:tcPr>
          <w:p w:rsidR="0072580E" w:rsidRPr="009A032F" w:rsidRDefault="0072580E" w:rsidP="009A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2" w:type="dxa"/>
          </w:tcPr>
          <w:p w:rsidR="0072580E" w:rsidRPr="009A032F" w:rsidRDefault="0072580E" w:rsidP="008B5D80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A032F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3437" w:type="dxa"/>
          </w:tcPr>
          <w:p w:rsidR="0072580E" w:rsidRPr="009A032F" w:rsidRDefault="0072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2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744" w:type="dxa"/>
          </w:tcPr>
          <w:p w:rsidR="0072580E" w:rsidRPr="009A032F" w:rsidRDefault="0072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2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3437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Новинский 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яя дискотек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Танцуют все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11.00 </w:t>
            </w:r>
          </w:p>
        </w:tc>
        <w:tc>
          <w:tcPr>
            <w:tcW w:w="3437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Новинский 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 Викторин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Закружились в небе вьюг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  <w:p w:rsidR="009A032F" w:rsidRPr="009A032F" w:rsidRDefault="009A032F" w:rsidP="00CB7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11.00 </w:t>
            </w:r>
          </w:p>
        </w:tc>
        <w:tc>
          <w:tcPr>
            <w:tcW w:w="3437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Новинский 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сказки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священная Дню детского кино-</w:t>
            </w:r>
          </w:p>
          <w:p w:rsidR="009A032F" w:rsidRPr="009A032F" w:rsidRDefault="009A032F" w:rsidP="00CB7A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  «Снежная королева». 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5  янва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Новинский 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День мультфильмов для дете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    «Новогодний серпантин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6  янва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 Мастер-клас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фантази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7  янва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 Рождественские посиделк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Рождества волшебные мгновени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11 янва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3437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Час общения творческий коллектив «Кузьминки-       «В кругу друзей». 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14 января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437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МРЦКД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3A4256"/>
                <w:shd w:val="clear" w:color="auto" w:fill="FFFFFF"/>
              </w:rPr>
              <w:lastRenderedPageBreak/>
              <w:t xml:space="preserve">   Вечер отдых</w:t>
            </w:r>
            <w:proofErr w:type="gramStart"/>
            <w:r w:rsidRPr="009A032F">
              <w:rPr>
                <w:rFonts w:ascii="Times New Roman" w:hAnsi="Times New Roman" w:cs="Times New Roman"/>
                <w:color w:val="3A4256"/>
                <w:shd w:val="clear" w:color="auto" w:fill="FFFFFF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color w:val="3A4256"/>
                <w:shd w:val="clear" w:color="auto" w:fill="FFFFFF"/>
              </w:rPr>
              <w:t>«Не желает старый год уходить за поворот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дискотека-«В кругу друзей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21 января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гровая программа-«Раз снежинка, два снежинк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5  янва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 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для  людей с ограниченными возможностями.   «Правила пожарной безопасности». 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11.00. 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программ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Блокадный хлеб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. «Жить не боле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4 февра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на свежем воздухе.  «Эх 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!М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ороз, мороз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на улице. «Я со спортом дружу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 февра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кция для пожилых людей  по уборке снега.  «Снежный десант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Фотовыставка     «Я на пенсии сижу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ремя зря не провожу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Акция для детей по уборке снега у Святого источника 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пешим делать добро»"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ыставка рисунко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Стоит на страже Родины солдат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- «Масленица </w:t>
            </w:r>
            <w:proofErr w:type="spellStart"/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хороша-широка</w:t>
            </w:r>
            <w:proofErr w:type="spellEnd"/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её душ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сторическая викторин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Россию мы Отечеством зовём"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час-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Песни для душ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сиделк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Звонко песня раздаётс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4  мар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11.00. 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Час информаци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Спички-невеличк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 мар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 международному женскому дн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Всё для  теб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Полна </w:t>
            </w:r>
            <w:proofErr w:type="spell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загадок-чудесная</w:t>
            </w:r>
            <w:proofErr w:type="spell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природ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ар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сиделк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Семейная вкуснятин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по </w:t>
            </w:r>
            <w:proofErr w:type="spell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табакокурению</w:t>
            </w:r>
            <w:proofErr w:type="spell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  с подростками «Здоровое поколение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-  «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перёд к победе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Новинский медпункт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Что ты знаешь о туберкулёзе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гровая программ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Делу- время ,шутке час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5  апре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портивная программ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Я выбираю здоровье и спорт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онкурс рисунко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Весенняя капель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11.00.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-«Пасха в гости к нам пришл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Дню космонавтик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Космические созвезди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 творческим коллективом «Кузьминки» «Военные песни 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Акция  с детьми из </w:t>
            </w:r>
            <w:proofErr w:type="spell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Боговаровской</w:t>
            </w:r>
            <w:proofErr w:type="spell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школы-«Дети рисуют победу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 на территории Новинского сельского клуба 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у нас субботник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30 апре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10.00.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кция у Мемориальной доски- «А у нас субботник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 полк»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8 мая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свящённый Дню Победы у Мемориальной доски-« Победный май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8 мая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45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Акция «Никто не 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забыт ничто не забыто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» (торжественное возложение  венков к Мемориальной доске)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Нам не забыть победный май»!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9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кция  Поздравление ветерано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Открытка Победы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13 ма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2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ечер отдых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Танцуют все»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00.  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по настольным играм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то», «Домино», «Дубль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астер класс из пластилина –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юбимые сказочные геро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spacing w:line="100" w:lineRule="atLeast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30 мая</w:t>
            </w:r>
          </w:p>
          <w:p w:rsidR="009A032F" w:rsidRPr="009A032F" w:rsidRDefault="009A032F" w:rsidP="00CB7A68">
            <w:pPr>
              <w:spacing w:line="100" w:lineRule="atLeast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портивные эстафеты на  открытой площадке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мая</w:t>
            </w:r>
          </w:p>
          <w:p w:rsidR="009A032F" w:rsidRPr="009A032F" w:rsidRDefault="009A032F" w:rsidP="00CB7A68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у Святого источника  д. Первая </w:t>
            </w:r>
            <w:proofErr w:type="spell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лючевская</w:t>
            </w:r>
            <w:proofErr w:type="spell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spacing w:line="100" w:lineRule="atLeast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1 июня</w:t>
            </w:r>
          </w:p>
          <w:p w:rsidR="009A032F" w:rsidRPr="009A032F" w:rsidRDefault="009A032F" w:rsidP="00CB7A68">
            <w:pPr>
              <w:spacing w:line="100" w:lineRule="atLeast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Игровая программа к международному дню защиты дете</w:t>
            </w:r>
            <w:proofErr w:type="gramStart"/>
            <w:r w:rsidRPr="009A032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й-</w:t>
            </w:r>
            <w:proofErr w:type="gramEnd"/>
            <w:r w:rsidRPr="009A032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«Пусть лето звонкое смеётс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 1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11.00.   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Игры лет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 рекордов по шашкам и шахматам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движные детские  игры на открытой площадке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портивная программ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Весёлые старты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астер класс по лепке из пластилина «Цапл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Час информации  по профилактике наркомании для детей «Мы за здоровый образ жизн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Акция-посадка цветов у Святого источника» к всемирному дню окружающей среды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на площадке у Новинского сельского клуб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Мини-футбол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икторина для дете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Самый умный школьник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10.00. 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День рекордов по  спорту (бег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етание ,прыжки в длину)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астер класс для детей «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своими рукам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вест-игра  «Поиски клад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Моя Родина-Росси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День настольных игр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Планета детств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Акция для пожилых людей 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День добрых дел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зыкальный час с детьм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Лучшие песни детств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астер-класс (Шемякин П.А.)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Румяные блинчики в русской печ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Час общения « За чашкой ча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икторин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Сказочный герой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Турнир по шахматам, шашкам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программ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Хотят ли русские войны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В мире 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нтересного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кция по благоустройству родника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27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портивные эстафеты на открытой площадке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Творчество в раскраска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Юный художник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-«Пионербол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н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Дети + Молодёжь».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3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движные игры в помещении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Творческий мастер-клас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Детские руки творят чудес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лоса препятствий на спортивной площадке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5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астер-класс «Подков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Зачем нужна дорожная азбука».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9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мероприятие 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с. Луптюг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Тропа к храму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кция «Ромашка желаний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«Летом не </w:t>
            </w:r>
            <w:proofErr w:type="spell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кучаем-вместе</w:t>
            </w:r>
            <w:proofErr w:type="spell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зажигаем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Экологическая экскурсия «Живи родник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Фотоссесия</w:t>
            </w:r>
            <w:proofErr w:type="spell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 Русская берёзк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астер-класс по приготовлению пирогов (Чичериной А.А. ветераном труда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Сладкие пирог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Час общения детей-«В кругу друзей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гровая программ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«Отдыхаем весело- отдыхаем вместе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на площадке  «Полоса препятствий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-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Да будут танцы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7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зыкальный час «Раскрой себ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гровая программа-«День именинник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Танцую все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кция-«Добро мы вносим в каждый дом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0 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икторина «Эрудит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20 июля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астер-класс –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есёлый пластилин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Экскурсия на пр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Побольше вам рыбки ,чтоб сияли улыбк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онкурс рисунк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Мы фантазёры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икторин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Здоровому-всё</w:t>
            </w:r>
            <w:proofErr w:type="spell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здорово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20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День самоуправлени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Моё детство 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ойна»-встреча с детьми войны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24 июля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вест-игр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Сыщик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5 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«Скажем </w:t>
            </w:r>
            <w:proofErr w:type="spell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дружно-нет</w:t>
            </w:r>
            <w:proofErr w:type="spell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курению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5 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зыкальный час «Звонко песня раздаётс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ыездное спортивное мероприятие в с. Боговаров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зыкальный ча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-«Песни для душ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7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Талантами надо гордитьс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Танцевальный вечер –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орошее настроение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Настольные игры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астер-клас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Волшебный клубочек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Час информации – «Мы против жестокост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-«Мелодия лет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августа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выставка отряд</w:t>
            </w:r>
            <w:proofErr w:type="gramStart"/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ружные ребята 2023 год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онкурс рисунка –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Цветочная полян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икторина «Сколько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-«День именинник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гровая программа «Шашечная доск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ёлые эстафеты на свежем воздухе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-класс «Блинчики </w:t>
            </w:r>
            <w:proofErr w:type="gramStart"/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</w:t>
            </w:r>
            <w:proofErr w:type="gramEnd"/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ушк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 для дете</w:t>
            </w:r>
            <w:proofErr w:type="gramStart"/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«Спорт и мы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00. 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Мастер - класс праздничный плакат для бабушек и дедушек 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Белый, синий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красный </w:t>
            </w:r>
            <w:proofErr w:type="spell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цвет-символы</w:t>
            </w:r>
            <w:proofErr w:type="spell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славы и побед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  августа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ход на природу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Мы дружим с природой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сентя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Час общения «Хорошее настроение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сентя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портивное состязание для подростков и молодёжи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сентя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ний букет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9 сентября</w:t>
            </w:r>
          </w:p>
          <w:p w:rsidR="009A032F" w:rsidRPr="009A032F" w:rsidRDefault="009A032F" w:rsidP="00CB7A68">
            <w:pPr>
              <w:ind w:left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час-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Гармошка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душа и русская песня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 октября</w:t>
            </w:r>
          </w:p>
          <w:p w:rsidR="009A032F" w:rsidRPr="009A032F" w:rsidRDefault="009A032F" w:rsidP="00CB7A68">
            <w:pPr>
              <w:ind w:left="54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, посвящённая Дню пожилых людей-«Жизни золотой листопад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октя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сиделки «Праздник осенних пирогов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тя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Акция –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т бога -профессия педагог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октя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молодёжи «Сто к одному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октя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Моё будущее в моей професси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октября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зыкальный ча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Песни из кинофильмов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октя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гровая программа – настольные игры «</w:t>
            </w:r>
            <w:proofErr w:type="spell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Уно</w:t>
            </w:r>
            <w:proofErr w:type="spell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, Дубль»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 ноя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В дружбе </w:t>
            </w:r>
            <w:proofErr w:type="spellStart"/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народов-единство</w:t>
            </w:r>
            <w:proofErr w:type="spellEnd"/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страны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ноя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а 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 «Цветок и женщина похожи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ноя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–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озвони маме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дека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 программа, посвящённая Дню матер</w:t>
            </w:r>
            <w:proofErr w:type="gramStart"/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ы одна такая ,любимая ,родная!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дека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в память погибшим ВОВ-«</w:t>
            </w:r>
            <w:proofErr w:type="gramStart"/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жём</w:t>
            </w:r>
            <w:proofErr w:type="gramEnd"/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чу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дека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программа для людей с ограниченными возможностями «Музыкальная шкатулка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дека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Весёлый снеговик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дека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 «Загадки матушки зимы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дека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ёж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Да будут танцы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 декабря 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зыкальный час –</w:t>
            </w:r>
            <w:proofErr w:type="gramStart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proofErr w:type="gramEnd"/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енщина которая поёт».</w:t>
            </w:r>
          </w:p>
        </w:tc>
      </w:tr>
      <w:tr w:rsidR="009A032F" w:rsidRPr="009A032F" w:rsidTr="009A032F">
        <w:tc>
          <w:tcPr>
            <w:tcW w:w="1526" w:type="dxa"/>
          </w:tcPr>
          <w:p w:rsidR="009A032F" w:rsidRPr="009A032F" w:rsidRDefault="009A032F" w:rsidP="009A03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декабря</w:t>
            </w:r>
          </w:p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0.</w:t>
            </w:r>
          </w:p>
        </w:tc>
        <w:tc>
          <w:tcPr>
            <w:tcW w:w="3437" w:type="dxa"/>
          </w:tcPr>
          <w:p w:rsidR="009A032F" w:rsidRPr="009A032F" w:rsidRDefault="009A032F" w:rsidP="009A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sz w:val="28"/>
                <w:szCs w:val="28"/>
              </w:rPr>
              <w:t>МУК МРЦКД</w:t>
            </w:r>
            <w:r w:rsidRPr="009A032F">
              <w:rPr>
                <w:rFonts w:ascii="Times New Roman" w:hAnsi="Times New Roman" w:cs="Times New Roman"/>
                <w:sz w:val="28"/>
                <w:szCs w:val="28"/>
              </w:rPr>
              <w:br/>
              <w:t>Новинский сельский клуб</w:t>
            </w:r>
          </w:p>
        </w:tc>
        <w:tc>
          <w:tcPr>
            <w:tcW w:w="6744" w:type="dxa"/>
          </w:tcPr>
          <w:p w:rsidR="009A032F" w:rsidRPr="009A032F" w:rsidRDefault="009A032F" w:rsidP="00C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ый концер</w:t>
            </w:r>
            <w:proofErr w:type="gramStart"/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 w:rsidRPr="009A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ый год на пороге».</w:t>
            </w:r>
          </w:p>
        </w:tc>
      </w:tr>
    </w:tbl>
    <w:p w:rsidR="00F14F23" w:rsidRPr="009A032F" w:rsidRDefault="00F14F23">
      <w:pPr>
        <w:rPr>
          <w:rFonts w:ascii="Times New Roman" w:hAnsi="Times New Roman" w:cs="Times New Roman"/>
          <w:sz w:val="24"/>
          <w:szCs w:val="24"/>
        </w:rPr>
      </w:pPr>
    </w:p>
    <w:sectPr w:rsidR="00F14F23" w:rsidRPr="009A032F" w:rsidSect="00EE08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Noto Sans CJK SC Regular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E68E4"/>
    <w:multiLevelType w:val="hybridMultilevel"/>
    <w:tmpl w:val="CF28B3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F23"/>
    <w:rsid w:val="000A603E"/>
    <w:rsid w:val="000C7DE8"/>
    <w:rsid w:val="000D7A69"/>
    <w:rsid w:val="00113632"/>
    <w:rsid w:val="00123CB4"/>
    <w:rsid w:val="00150BA0"/>
    <w:rsid w:val="0017469E"/>
    <w:rsid w:val="00182317"/>
    <w:rsid w:val="00186997"/>
    <w:rsid w:val="001B1486"/>
    <w:rsid w:val="001E6F8B"/>
    <w:rsid w:val="001E7D7E"/>
    <w:rsid w:val="001F2D05"/>
    <w:rsid w:val="00224048"/>
    <w:rsid w:val="00232866"/>
    <w:rsid w:val="00241F88"/>
    <w:rsid w:val="00245E90"/>
    <w:rsid w:val="00281E7C"/>
    <w:rsid w:val="00292F81"/>
    <w:rsid w:val="002A5D40"/>
    <w:rsid w:val="002B4985"/>
    <w:rsid w:val="002E0B46"/>
    <w:rsid w:val="00342C79"/>
    <w:rsid w:val="00355A70"/>
    <w:rsid w:val="003650D0"/>
    <w:rsid w:val="00366DA1"/>
    <w:rsid w:val="00377975"/>
    <w:rsid w:val="00385E4D"/>
    <w:rsid w:val="003A3268"/>
    <w:rsid w:val="003C0187"/>
    <w:rsid w:val="003E5B45"/>
    <w:rsid w:val="00451414"/>
    <w:rsid w:val="004A645F"/>
    <w:rsid w:val="00520E56"/>
    <w:rsid w:val="005411FD"/>
    <w:rsid w:val="00544E9C"/>
    <w:rsid w:val="005C051A"/>
    <w:rsid w:val="005D3512"/>
    <w:rsid w:val="005E4C5F"/>
    <w:rsid w:val="005F15ED"/>
    <w:rsid w:val="00620BD4"/>
    <w:rsid w:val="006A0F47"/>
    <w:rsid w:val="006D16AC"/>
    <w:rsid w:val="006E5112"/>
    <w:rsid w:val="006F764D"/>
    <w:rsid w:val="0072580E"/>
    <w:rsid w:val="007B4084"/>
    <w:rsid w:val="007C473A"/>
    <w:rsid w:val="00806F21"/>
    <w:rsid w:val="00812B00"/>
    <w:rsid w:val="00817B14"/>
    <w:rsid w:val="00822AB9"/>
    <w:rsid w:val="0084357D"/>
    <w:rsid w:val="00847A96"/>
    <w:rsid w:val="00895C31"/>
    <w:rsid w:val="008B1E3A"/>
    <w:rsid w:val="008B5D80"/>
    <w:rsid w:val="008C67CF"/>
    <w:rsid w:val="008D6096"/>
    <w:rsid w:val="008E6666"/>
    <w:rsid w:val="008F0A9C"/>
    <w:rsid w:val="008F4A75"/>
    <w:rsid w:val="00910C1E"/>
    <w:rsid w:val="00912357"/>
    <w:rsid w:val="00972CB8"/>
    <w:rsid w:val="009731CA"/>
    <w:rsid w:val="00973424"/>
    <w:rsid w:val="009764A8"/>
    <w:rsid w:val="009A032F"/>
    <w:rsid w:val="00A74329"/>
    <w:rsid w:val="00A87B00"/>
    <w:rsid w:val="00AD5739"/>
    <w:rsid w:val="00AE1EBF"/>
    <w:rsid w:val="00B00559"/>
    <w:rsid w:val="00B0602B"/>
    <w:rsid w:val="00B12AD9"/>
    <w:rsid w:val="00B1736E"/>
    <w:rsid w:val="00B23623"/>
    <w:rsid w:val="00B25E51"/>
    <w:rsid w:val="00B372EC"/>
    <w:rsid w:val="00B50FB2"/>
    <w:rsid w:val="00B55B1A"/>
    <w:rsid w:val="00B85E02"/>
    <w:rsid w:val="00BB4DC9"/>
    <w:rsid w:val="00BD70DB"/>
    <w:rsid w:val="00BF3CDC"/>
    <w:rsid w:val="00C0280B"/>
    <w:rsid w:val="00C756A4"/>
    <w:rsid w:val="00C77748"/>
    <w:rsid w:val="00CA360B"/>
    <w:rsid w:val="00CA7D4B"/>
    <w:rsid w:val="00D2145B"/>
    <w:rsid w:val="00D5387A"/>
    <w:rsid w:val="00D91EA6"/>
    <w:rsid w:val="00E17083"/>
    <w:rsid w:val="00E2471C"/>
    <w:rsid w:val="00E643E9"/>
    <w:rsid w:val="00E83FC5"/>
    <w:rsid w:val="00E86765"/>
    <w:rsid w:val="00EB0169"/>
    <w:rsid w:val="00EC727A"/>
    <w:rsid w:val="00EE0887"/>
    <w:rsid w:val="00EE77D5"/>
    <w:rsid w:val="00F01C79"/>
    <w:rsid w:val="00F14F23"/>
    <w:rsid w:val="00F4458C"/>
    <w:rsid w:val="00F4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2580E"/>
    <w:pPr>
      <w:suppressLineNumbers/>
      <w:suppressAutoHyphens/>
      <w:spacing w:after="0" w:line="100" w:lineRule="atLeast"/>
      <w:textAlignment w:val="baseline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a5">
    <w:name w:val="Body Text Indent"/>
    <w:basedOn w:val="a"/>
    <w:link w:val="a6"/>
    <w:rsid w:val="0072580E"/>
    <w:pPr>
      <w:suppressAutoHyphens/>
      <w:spacing w:after="0" w:line="100" w:lineRule="atLeast"/>
      <w:ind w:left="360"/>
      <w:jc w:val="center"/>
      <w:textAlignment w:val="baseline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6">
    <w:name w:val="Основной текст с отступом Знак"/>
    <w:basedOn w:val="a0"/>
    <w:link w:val="a5"/>
    <w:rsid w:val="0072580E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c9">
    <w:name w:val="c9"/>
    <w:basedOn w:val="a"/>
    <w:rsid w:val="0072580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">
    <w:name w:val="Обычный (веб)2"/>
    <w:basedOn w:val="a"/>
    <w:rsid w:val="0072580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WW-Absatz-Standardschriftart">
    <w:name w:val="WW-Absatz-Standardschriftart"/>
    <w:rsid w:val="008B5D80"/>
  </w:style>
  <w:style w:type="paragraph" w:styleId="a7">
    <w:name w:val="List Paragraph"/>
    <w:basedOn w:val="a"/>
    <w:uiPriority w:val="34"/>
    <w:qFormat/>
    <w:rsid w:val="009A03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F687-BBC3-495E-BAA4-B3650394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DK</cp:lastModifiedBy>
  <cp:revision>21</cp:revision>
  <cp:lastPrinted>2022-02-16T11:04:00Z</cp:lastPrinted>
  <dcterms:created xsi:type="dcterms:W3CDTF">2022-02-15T13:29:00Z</dcterms:created>
  <dcterms:modified xsi:type="dcterms:W3CDTF">2023-02-07T08:21:00Z</dcterms:modified>
</cp:coreProperties>
</file>